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96552C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96552C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96552C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Hroboňovej 1395/50, Dolný Kubín</w:t>
            </w:r>
          </w:p>
        </w:tc>
      </w:tr>
      <w:tr w:rsidR="004534D4" w:rsidRPr="003E7910" w:rsidTr="00CD34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34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5371          DIČ:  20232555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34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34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D34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,výroba komunikačných zariadení,spotrebnej elektroniky,počítačov,informatívne testovanie, meranie, anylýzy a kontroly,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D344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344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344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D344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D344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344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D34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552C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344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344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344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55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52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52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34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55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655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:rsidR="0003344F" w:rsidRPr="003F477D" w:rsidRDefault="0096552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55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552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552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552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5D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5D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5D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5D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C5D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5D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5D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5D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5D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5D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5DC7" w:rsidP="00522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2D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2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2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2D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2D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3206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3206"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3206">
              <w:rPr>
                <w:szCs w:val="22"/>
              </w:rPr>
              <w:t>1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3206"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3206"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32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2D" w:rsidRDefault="00AC7E2D" w:rsidP="00107589">
      <w:pPr>
        <w:spacing w:after="0" w:line="240" w:lineRule="auto"/>
      </w:pPr>
      <w:r>
        <w:separator/>
      </w:r>
    </w:p>
  </w:endnote>
  <w:endnote w:type="continuationSeparator" w:id="1">
    <w:p w:rsidR="00AC7E2D" w:rsidRDefault="00AC7E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2C" w:rsidRPr="00981468" w:rsidRDefault="009655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27DC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2D" w:rsidRDefault="00AC7E2D" w:rsidP="00107589">
      <w:pPr>
        <w:spacing w:after="0" w:line="240" w:lineRule="auto"/>
      </w:pPr>
      <w:r>
        <w:separator/>
      </w:r>
    </w:p>
  </w:footnote>
  <w:footnote w:type="continuationSeparator" w:id="1">
    <w:p w:rsidR="00AC7E2D" w:rsidRDefault="00AC7E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6552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552C" w:rsidRPr="003F477D" w:rsidRDefault="009655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552C" w:rsidRPr="003F477D" w:rsidRDefault="009655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5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55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6552C" w:rsidRPr="004268D2" w:rsidRDefault="0096552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2C" w:rsidRPr="004268D2" w:rsidRDefault="0096552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7DCE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DC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2D4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60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3206"/>
    <w:rsid w:val="008705C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52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E2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9A9"/>
    <w:rsid w:val="00C43449"/>
    <w:rsid w:val="00C56862"/>
    <w:rsid w:val="00C6795C"/>
    <w:rsid w:val="00C87B5E"/>
    <w:rsid w:val="00C93A1A"/>
    <w:rsid w:val="00CA4B07"/>
    <w:rsid w:val="00CA67DD"/>
    <w:rsid w:val="00CD280F"/>
    <w:rsid w:val="00CD3449"/>
    <w:rsid w:val="00CF3093"/>
    <w:rsid w:val="00D031EE"/>
    <w:rsid w:val="00D055BD"/>
    <w:rsid w:val="00D102FA"/>
    <w:rsid w:val="00D210B5"/>
    <w:rsid w:val="00D21713"/>
    <w:rsid w:val="00D3362A"/>
    <w:rsid w:val="00D615E8"/>
    <w:rsid w:val="00D624F5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5</Words>
  <Characters>2647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9-06-28T20:29:00Z</cp:lastPrinted>
  <dcterms:created xsi:type="dcterms:W3CDTF">2019-06-28T20:33:00Z</dcterms:created>
  <dcterms:modified xsi:type="dcterms:W3CDTF">2019-06-28T20:33:00Z</dcterms:modified>
</cp:coreProperties>
</file>